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928" w:rsidRPr="002F1956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 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VODA NA STRANI JEZIK </w:t>
      </w:r>
      <w:r w:rsidR="00D8624F"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624F"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JAVE U </w:t>
      </w:r>
      <w:r w:rsidRPr="002F19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OBLIKU</w:t>
      </w: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</w:t>
      </w:r>
      <w:r w:rsidR="00290BE9">
        <w:rPr>
          <w:rFonts w:ascii="Times New Roman" w:eastAsia="Times New Roman" w:hAnsi="Times New Roman" w:cs="Times New Roman"/>
          <w:lang w:eastAsia="hr-HR"/>
        </w:rPr>
        <w:t>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Adresa</w:t>
      </w:r>
      <w:r w:rsidR="00290B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36FD">
        <w:rPr>
          <w:rFonts w:ascii="Times New Roman" w:eastAsia="Times New Roman" w:hAnsi="Times New Roman" w:cs="Times New Roman"/>
          <w:lang w:eastAsia="hr-HR"/>
        </w:rPr>
        <w:t>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Tel/mob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BAN žiro računa: ______________________________________ Banka: __________________________________</w:t>
      </w:r>
    </w:p>
    <w:p w:rsid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Odgovorna osoba</w:t>
      </w: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>: ______________________________________ Tel/mob: ________________________________</w:t>
      </w:r>
    </w:p>
    <w:p w:rsidR="00D336FD" w:rsidRP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(ako je podnositelj zahtjeva Udruga iz Domovinskog rata) </w:t>
      </w:r>
    </w:p>
    <w:p w:rsidR="00290BE9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290BE9" w:rsidRDefault="00D336FD" w:rsidP="00290BE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290BE9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  <w:r w:rsidR="00290BE9" w:rsidRPr="00290BE9">
        <w:rPr>
          <w:rFonts w:ascii="Times New Roman" w:eastAsia="Times New Roman" w:hAnsi="Times New Roman" w:cs="Times New Roman"/>
          <w:lang w:eastAsia="hr-HR"/>
        </w:rPr>
        <w:t>(</w:t>
      </w:r>
      <w:r w:rsidR="002C7294" w:rsidRPr="00290BE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jevod na strani jezik i objava u e-obliku)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2C7294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C7294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 w:rsidRPr="002C7294">
        <w:rPr>
          <w:rFonts w:ascii="Times New Roman" w:eastAsia="Times New Roman" w:hAnsi="Times New Roman" w:cs="Times New Roman"/>
          <w:b/>
          <w:lang w:eastAsia="hr-HR"/>
        </w:rPr>
        <w:t>1</w:t>
      </w:r>
      <w:r w:rsidRPr="002C7294">
        <w:rPr>
          <w:rFonts w:ascii="Times New Roman" w:eastAsia="Times New Roman" w:hAnsi="Times New Roman" w:cs="Times New Roman"/>
          <w:b/>
          <w:lang w:eastAsia="hr-HR"/>
        </w:rPr>
        <w:t>. Naslov djela</w:t>
      </w:r>
      <w:r w:rsidR="002C7294" w:rsidRPr="002C7294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A3259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="002C7294" w:rsidRPr="00FA3259">
        <w:rPr>
          <w:rFonts w:ascii="Times New Roman" w:eastAsia="Times New Roman" w:hAnsi="Times New Roman" w:cs="Times New Roman"/>
          <w:lang w:eastAsia="hr-HR"/>
        </w:rPr>
        <w:t>_________________________</w:t>
      </w:r>
      <w:r w:rsidRPr="00FA3259">
        <w:rPr>
          <w:rFonts w:ascii="Times New Roman" w:eastAsia="Times New Roman" w:hAnsi="Times New Roman" w:cs="Times New Roman"/>
          <w:lang w:eastAsia="hr-HR"/>
        </w:rPr>
        <w:t>__</w:t>
      </w:r>
    </w:p>
    <w:p w:rsidR="002C7294" w:rsidRPr="002C7294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</w:t>
      </w:r>
      <w:r w:rsidR="00F618E0">
        <w:rPr>
          <w:rFonts w:ascii="Times New Roman" w:eastAsia="Times New Roman" w:hAnsi="Times New Roman" w:cs="Times New Roman"/>
          <w:lang w:eastAsia="hr-HR"/>
        </w:rPr>
        <w:t>godina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 w:rsidR="00F618E0"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 w:rsidR="00F618E0"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___ ISBN broj: _____________ </w:t>
      </w:r>
    </w:p>
    <w:p w:rsidR="00290BE9" w:rsidRDefault="00290BE9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Prevoditelj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Jezik na koji se djelo prevodi: 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5E6A1F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ziv portala za e-knjigu na kojem će djelo biti objavljeno: 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______________________</w:t>
      </w:r>
      <w:r w:rsidR="002C7294"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D336FD" w:rsidRPr="00D336FD" w:rsidRDefault="00D336FD" w:rsidP="00290BE9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</w:t>
      </w:r>
      <w:r w:rsidR="00290BE9">
        <w:rPr>
          <w:rFonts w:ascii="Times New Roman" w:eastAsia="Times New Roman" w:hAnsi="Times New Roman" w:cs="Times New Roman"/>
          <w:b/>
          <w:lang w:eastAsia="hr-HR"/>
        </w:rPr>
        <w:t xml:space="preserve">za prijevod i objavu u e-obliku 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36FD" w:rsidRPr="00D336FD" w:rsidTr="00F2145B">
        <w:tc>
          <w:tcPr>
            <w:tcW w:w="1059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13928" w:rsidRPr="00D336FD" w:rsidRDefault="00D13928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A1F" w:rsidRDefault="005E6A1F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E6A1F" w:rsidRPr="00D336FD" w:rsidRDefault="005E6A1F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9"/>
        <w:gridCol w:w="3118"/>
      </w:tblGrid>
      <w:tr w:rsidR="00D336FD" w:rsidRPr="00D336FD" w:rsidTr="00F2145B">
        <w:tc>
          <w:tcPr>
            <w:tcW w:w="1951" w:type="dxa"/>
            <w:vMerge w:val="restart"/>
            <w:shd w:val="clear" w:color="auto" w:fill="auto"/>
          </w:tcPr>
          <w:p w:rsidR="00D336FD" w:rsidRPr="00F618E0" w:rsidRDefault="00F618E0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D336FD"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lanirani</w:t>
            </w:r>
          </w:p>
          <w:p w:rsidR="00D336FD" w:rsidRPr="00D336FD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529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Iznos (u kn s PDV-om)</w:t>
            </w:r>
          </w:p>
        </w:tc>
      </w:tr>
      <w:tr w:rsidR="00D336FD" w:rsidRPr="00D336FD" w:rsidTr="00F618E0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D336FD" w:rsidRPr="00D336FD" w:rsidRDefault="002C7294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JEVOD 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C7294" w:rsidRPr="00D336FD" w:rsidTr="00F618E0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JAVA U E-OBLIKU</w:t>
            </w:r>
          </w:p>
        </w:tc>
        <w:tc>
          <w:tcPr>
            <w:tcW w:w="3118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480" w:type="dxa"/>
            <w:gridSpan w:val="2"/>
            <w:shd w:val="clear" w:color="auto" w:fill="auto"/>
          </w:tcPr>
          <w:p w:rsidR="00D336FD" w:rsidRPr="00F618E0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Visina sredstava osiguranih iz drugih izvora: </w:t>
      </w:r>
      <w:r w:rsidRPr="00FA3259">
        <w:rPr>
          <w:rFonts w:ascii="Times New Roman" w:eastAsia="Times New Roman" w:hAnsi="Times New Roman" w:cs="Times New Roman"/>
          <w:b/>
          <w:lang w:eastAsia="hr-HR"/>
        </w:rPr>
        <w:t>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8D357E" w:rsidRDefault="00D336FD" w:rsidP="008D357E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21241A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:rsidR="00684866" w:rsidRDefault="00D336FD" w:rsidP="0068486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6035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F618E0" w:rsidRPr="00726035">
        <w:rPr>
          <w:rFonts w:ascii="Times New Roman" w:eastAsia="Times New Roman" w:hAnsi="Times New Roman" w:cs="Times New Roman"/>
          <w:lang w:eastAsia="hr-HR"/>
        </w:rPr>
        <w:t xml:space="preserve">Zahtjev na Obrascu </w:t>
      </w:r>
      <w:r w:rsidR="00D8624F" w:rsidRPr="00726035">
        <w:rPr>
          <w:rFonts w:ascii="Times New Roman" w:eastAsia="Times New Roman" w:hAnsi="Times New Roman" w:cs="Times New Roman"/>
          <w:lang w:eastAsia="hr-HR"/>
        </w:rPr>
        <w:t>- PRIJEVOD</w:t>
      </w:r>
      <w:r w:rsidR="00F618E0" w:rsidRPr="0072603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6035">
        <w:rPr>
          <w:rFonts w:ascii="Times New Roman" w:eastAsia="Times New Roman" w:hAnsi="Times New Roman" w:cs="Times New Roman"/>
          <w:lang w:eastAsia="hr-HR"/>
        </w:rPr>
        <w:t>popunjen i potpisan u izvorniku - (u papirnatom obliku)</w:t>
      </w:r>
      <w:r w:rsidR="0021241A">
        <w:rPr>
          <w:rFonts w:ascii="Times New Roman" w:eastAsia="Times New Roman" w:hAnsi="Times New Roman" w:cs="Times New Roman"/>
          <w:lang w:eastAsia="hr-HR"/>
        </w:rPr>
        <w:t>,</w:t>
      </w:r>
    </w:p>
    <w:p w:rsidR="0021241A" w:rsidRPr="0021241A" w:rsidRDefault="00684866" w:rsidP="0021241A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84866">
        <w:rPr>
          <w:rFonts w:ascii="Times New Roman" w:eastAsia="Times New Roman" w:hAnsi="Times New Roman" w:cs="Times New Roman"/>
          <w:lang w:eastAsia="hr-HR"/>
        </w:rPr>
        <w:t>Jedan primjerak tiskanog djela  - (</w:t>
      </w:r>
      <w:r w:rsidRPr="00684866">
        <w:rPr>
          <w:rFonts w:ascii="Times New Roman" w:eastAsia="Times New Roman" w:hAnsi="Times New Roman" w:cs="Times New Roman"/>
          <w:i/>
          <w:lang w:eastAsia="hr-HR"/>
        </w:rPr>
        <w:t>knjiga</w:t>
      </w:r>
      <w:r w:rsidRPr="00684866">
        <w:rPr>
          <w:rFonts w:ascii="Times New Roman" w:eastAsia="Times New Roman" w:hAnsi="Times New Roman" w:cs="Times New Roman"/>
          <w:lang w:eastAsia="hr-HR"/>
        </w:rPr>
        <w:t>),</w:t>
      </w:r>
    </w:p>
    <w:p w:rsidR="0021241A" w:rsidRPr="003607BD" w:rsidRDefault="0021241A" w:rsidP="00212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607BD">
        <w:rPr>
          <w:rFonts w:ascii="Times New Roman" w:eastAsia="Times New Roman" w:hAnsi="Times New Roman" w:cs="Times New Roman"/>
          <w:b/>
          <w:lang w:eastAsia="hr-HR"/>
        </w:rPr>
        <w:t xml:space="preserve">Ostalo na prijenosnom mediju u .pdf obliku (CD, DVD ili USB </w:t>
      </w:r>
      <w:proofErr w:type="spellStart"/>
      <w:r w:rsidRPr="003607BD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Pr="003607BD">
        <w:rPr>
          <w:rFonts w:ascii="Times New Roman" w:eastAsia="Times New Roman" w:hAnsi="Times New Roman" w:cs="Times New Roman"/>
          <w:b/>
          <w:lang w:eastAsia="hr-HR"/>
        </w:rPr>
        <w:t>), u dvije kopije</w:t>
      </w:r>
    </w:p>
    <w:p w:rsidR="005B2F8A" w:rsidRPr="00684866" w:rsidRDefault="00F618E0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60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F1956">
        <w:rPr>
          <w:rFonts w:ascii="Times New Roman" w:eastAsia="Times New Roman" w:hAnsi="Times New Roman" w:cs="Times New Roman"/>
          <w:lang w:eastAsia="hr-HR"/>
        </w:rPr>
        <w:t>O</w:t>
      </w:r>
      <w:r w:rsidR="005B2F8A" w:rsidRPr="00515FC5">
        <w:rPr>
          <w:rFonts w:ascii="Times New Roman" w:eastAsia="Times New Roman" w:hAnsi="Times New Roman" w:cs="Times New Roman"/>
          <w:lang w:eastAsia="hr-HR"/>
        </w:rPr>
        <w:t xml:space="preserve">gledni arak djela (16-20 stranica teksta – </w:t>
      </w:r>
      <w:r w:rsidR="005B2F8A" w:rsidRPr="005E6A1F">
        <w:rPr>
          <w:rFonts w:ascii="Times New Roman" w:eastAsia="Times New Roman" w:hAnsi="Times New Roman" w:cs="Times New Roman"/>
          <w:i/>
          <w:lang w:eastAsia="hr-HR"/>
        </w:rPr>
        <w:t>ne smije sadržavati ime autora</w:t>
      </w:r>
      <w:r w:rsidR="005B2F8A">
        <w:rPr>
          <w:rFonts w:ascii="Times New Roman" w:eastAsia="Times New Roman" w:hAnsi="Times New Roman" w:cs="Times New Roman"/>
          <w:lang w:eastAsia="hr-HR"/>
        </w:rPr>
        <w:t xml:space="preserve">!), </w:t>
      </w:r>
    </w:p>
    <w:p w:rsidR="005B2F8A" w:rsidRPr="00515FC5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Neobvezujuća pon</w:t>
      </w:r>
      <w:r>
        <w:rPr>
          <w:rFonts w:ascii="Times New Roman" w:eastAsia="Times New Roman" w:hAnsi="Times New Roman" w:cs="Times New Roman"/>
          <w:lang w:eastAsia="hr-HR"/>
        </w:rPr>
        <w:t xml:space="preserve">uda pružatelja usluge prijevoda, </w:t>
      </w:r>
    </w:p>
    <w:p w:rsidR="005B2F8A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Neobvezujuća ponu</w:t>
      </w:r>
      <w:r>
        <w:rPr>
          <w:rFonts w:ascii="Times New Roman" w:eastAsia="Times New Roman" w:hAnsi="Times New Roman" w:cs="Times New Roman"/>
          <w:lang w:eastAsia="hr-HR"/>
        </w:rPr>
        <w:t>da pružatelja usluge e-izdanja,</w:t>
      </w:r>
    </w:p>
    <w:p w:rsidR="005B2F8A" w:rsidRDefault="005B2F8A" w:rsidP="005B2F8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B2F8A">
        <w:rPr>
          <w:rFonts w:ascii="Times New Roman" w:eastAsia="Times New Roman" w:hAnsi="Times New Roman" w:cs="Times New Roman"/>
          <w:lang w:eastAsia="hr-HR"/>
        </w:rPr>
        <w:t xml:space="preserve">Prijedlog plana realizacije i troškovnik, </w:t>
      </w:r>
    </w:p>
    <w:p w:rsidR="005E6A1F" w:rsidRDefault="005B2F8A" w:rsidP="005E6A1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726035" w:rsidRPr="005B2F8A">
        <w:rPr>
          <w:rFonts w:ascii="Times New Roman" w:eastAsia="Times New Roman" w:hAnsi="Times New Roman" w:cs="Times New Roman"/>
          <w:lang w:eastAsia="hr-HR"/>
        </w:rPr>
        <w:t>Životopis autora</w:t>
      </w:r>
      <w:r w:rsidR="0021241A" w:rsidRPr="005B2F8A">
        <w:rPr>
          <w:rFonts w:ascii="Times New Roman" w:eastAsia="Times New Roman" w:hAnsi="Times New Roman" w:cs="Times New Roman"/>
          <w:lang w:eastAsia="hr-HR"/>
        </w:rPr>
        <w:t>,</w:t>
      </w:r>
      <w:r w:rsidR="00726035" w:rsidRPr="005B2F8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5E6A1F" w:rsidRDefault="005E6A1F" w:rsidP="005E6A1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E6A1F">
        <w:rPr>
          <w:rFonts w:ascii="Times New Roman" w:eastAsia="Times New Roman" w:hAnsi="Times New Roman" w:cs="Times New Roman"/>
          <w:lang w:eastAsia="hr-HR"/>
        </w:rPr>
        <w:t xml:space="preserve">Bibliografija autora,  </w:t>
      </w:r>
      <w:bookmarkStart w:id="0" w:name="_GoBack"/>
      <w:bookmarkEnd w:id="0"/>
    </w:p>
    <w:p w:rsidR="002F1956" w:rsidRDefault="005E6A1F" w:rsidP="002F1956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F618E0" w:rsidRPr="005E6A1F">
        <w:rPr>
          <w:rFonts w:ascii="Times New Roman" w:eastAsia="Times New Roman" w:hAnsi="Times New Roman" w:cs="Times New Roman"/>
          <w:lang w:eastAsia="hr-HR"/>
        </w:rPr>
        <w:t>Životopis podnositelja ili odgovorne osobe podnositelja zahtjeva</w:t>
      </w:r>
      <w:r w:rsidR="00726035" w:rsidRPr="005E6A1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241A" w:rsidRPr="005E6A1F">
        <w:rPr>
          <w:rFonts w:ascii="Times New Roman" w:eastAsia="Times New Roman" w:hAnsi="Times New Roman" w:cs="Times New Roman"/>
          <w:lang w:eastAsia="hr-HR"/>
        </w:rPr>
        <w:t>(</w:t>
      </w:r>
      <w:r w:rsidR="00F618E0" w:rsidRPr="005E6A1F">
        <w:rPr>
          <w:rFonts w:ascii="Times New Roman" w:eastAsia="Times New Roman" w:hAnsi="Times New Roman" w:cs="Times New Roman"/>
          <w:lang w:eastAsia="hr-HR"/>
        </w:rPr>
        <w:t>kada autor nije podnositelj)</w:t>
      </w:r>
      <w:r w:rsidR="0021241A" w:rsidRPr="005E6A1F">
        <w:rPr>
          <w:rFonts w:ascii="Times New Roman" w:eastAsia="Times New Roman" w:hAnsi="Times New Roman" w:cs="Times New Roman"/>
          <w:lang w:eastAsia="hr-HR"/>
        </w:rPr>
        <w:t>,</w:t>
      </w:r>
      <w:r w:rsidR="00F618E0" w:rsidRPr="005E6A1F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F618E0" w:rsidRPr="002F1956" w:rsidRDefault="002F1956" w:rsidP="002F1956">
      <w:pPr>
        <w:pStyle w:val="Odlomakpopisa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F618E0" w:rsidRPr="002F1956">
        <w:rPr>
          <w:rFonts w:ascii="Times New Roman" w:eastAsia="Times New Roman" w:hAnsi="Times New Roman" w:cs="Times New Roman"/>
          <w:lang w:eastAsia="hr-HR"/>
        </w:rPr>
        <w:t>Dokaz o registraciji (z</w:t>
      </w:r>
      <w:r w:rsidR="0021241A" w:rsidRPr="002F1956">
        <w:rPr>
          <w:rFonts w:ascii="Times New Roman" w:eastAsia="Times New Roman" w:hAnsi="Times New Roman" w:cs="Times New Roman"/>
          <w:lang w:eastAsia="hr-HR"/>
        </w:rPr>
        <w:t>a udruge podnositelje zahtjeva).</w:t>
      </w:r>
    </w:p>
    <w:p w:rsidR="00D336FD" w:rsidRPr="00515FC5" w:rsidRDefault="00D336FD" w:rsidP="008D35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D336FD" w:rsidRPr="00D336FD" w:rsidRDefault="00D336FD" w:rsidP="00D336FD">
      <w:pPr>
        <w:spacing w:after="0" w:line="240" w:lineRule="auto"/>
        <w:ind w:left="708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D336FD" w:rsidRPr="00D336FD" w:rsidRDefault="00D336FD" w:rsidP="00D336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6F0AF1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p w:rsidR="008770F8" w:rsidRDefault="008770F8"/>
    <w:sectPr w:rsidR="008770F8" w:rsidSect="00F618E0">
      <w:headerReference w:type="default" r:id="rId8"/>
      <w:footerReference w:type="default" r:id="rId9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56" w:rsidRDefault="00783E08">
      <w:pPr>
        <w:spacing w:after="0" w:line="240" w:lineRule="auto"/>
      </w:pPr>
      <w:r>
        <w:separator/>
      </w:r>
    </w:p>
  </w:endnote>
  <w:endnote w:type="continuationSeparator" w:id="0">
    <w:p w:rsidR="00641E56" w:rsidRDefault="007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060752">
    <w:pPr>
      <w:pStyle w:val="Podnoje"/>
    </w:pPr>
  </w:p>
  <w:p w:rsidR="00B46EE3" w:rsidRDefault="00060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56" w:rsidRDefault="00783E08">
      <w:pPr>
        <w:spacing w:after="0" w:line="240" w:lineRule="auto"/>
      </w:pPr>
      <w:r>
        <w:separator/>
      </w:r>
    </w:p>
  </w:footnote>
  <w:footnote w:type="continuationSeparator" w:id="0">
    <w:p w:rsidR="00641E56" w:rsidRDefault="007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CC6A4B">
      <w:rPr>
        <w:i/>
        <w:sz w:val="16"/>
        <w:szCs w:val="16"/>
      </w:rPr>
      <w:t xml:space="preserve"> – ZAHTJEV PRIJEVO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E3754D"/>
    <w:multiLevelType w:val="multilevel"/>
    <w:tmpl w:val="B938486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D"/>
    <w:rsid w:val="00060752"/>
    <w:rsid w:val="0021241A"/>
    <w:rsid w:val="00290BE9"/>
    <w:rsid w:val="002C7294"/>
    <w:rsid w:val="002F1956"/>
    <w:rsid w:val="003607BD"/>
    <w:rsid w:val="00380E62"/>
    <w:rsid w:val="00515FC5"/>
    <w:rsid w:val="005B2F8A"/>
    <w:rsid w:val="005E6A1F"/>
    <w:rsid w:val="00641E56"/>
    <w:rsid w:val="00684866"/>
    <w:rsid w:val="006F0AF1"/>
    <w:rsid w:val="00726035"/>
    <w:rsid w:val="00783E08"/>
    <w:rsid w:val="008225FB"/>
    <w:rsid w:val="00860EA0"/>
    <w:rsid w:val="008770F8"/>
    <w:rsid w:val="008D357E"/>
    <w:rsid w:val="00CC6A4B"/>
    <w:rsid w:val="00D13928"/>
    <w:rsid w:val="00D336FD"/>
    <w:rsid w:val="00D8624F"/>
    <w:rsid w:val="00F618E0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691F"/>
  <w15:docId w15:val="{8E000EFE-A021-4760-B731-AB9D659C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6C6-81AB-4234-B44B-589111A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19</cp:revision>
  <cp:lastPrinted>2019-03-01T11:20:00Z</cp:lastPrinted>
  <dcterms:created xsi:type="dcterms:W3CDTF">2019-03-01T07:38:00Z</dcterms:created>
  <dcterms:modified xsi:type="dcterms:W3CDTF">2021-02-24T09:59:00Z</dcterms:modified>
</cp:coreProperties>
</file>